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B9" w:rsidRDefault="005B65B9" w:rsidP="00100561">
      <w:pPr>
        <w:jc w:val="right"/>
        <w:rPr>
          <w:i/>
          <w:sz w:val="22"/>
          <w:szCs w:val="22"/>
        </w:rPr>
      </w:pPr>
    </w:p>
    <w:p w:rsidR="00100561" w:rsidRPr="00871E45" w:rsidRDefault="00100561" w:rsidP="00100561">
      <w:pPr>
        <w:jc w:val="right"/>
        <w:rPr>
          <w:i/>
          <w:sz w:val="22"/>
          <w:szCs w:val="22"/>
        </w:rPr>
      </w:pPr>
      <w:r w:rsidRPr="00871E45">
        <w:rPr>
          <w:i/>
          <w:sz w:val="22"/>
          <w:szCs w:val="22"/>
        </w:rPr>
        <w:t>Приложение №1</w:t>
      </w:r>
    </w:p>
    <w:p w:rsidR="00100561" w:rsidRPr="00871E45" w:rsidRDefault="00100561" w:rsidP="00100561">
      <w:pPr>
        <w:ind w:firstLine="709"/>
        <w:jc w:val="right"/>
        <w:rPr>
          <w:i/>
          <w:sz w:val="22"/>
          <w:szCs w:val="22"/>
        </w:rPr>
      </w:pPr>
      <w:r w:rsidRPr="00871E45">
        <w:rPr>
          <w:i/>
          <w:sz w:val="22"/>
          <w:szCs w:val="22"/>
        </w:rPr>
        <w:t xml:space="preserve">к Постановлению Администрации </w:t>
      </w:r>
    </w:p>
    <w:p w:rsidR="00100561" w:rsidRPr="00871E45" w:rsidRDefault="00100561" w:rsidP="00100561">
      <w:pPr>
        <w:ind w:firstLine="709"/>
        <w:jc w:val="right"/>
        <w:rPr>
          <w:i/>
          <w:sz w:val="22"/>
          <w:szCs w:val="22"/>
        </w:rPr>
      </w:pPr>
      <w:r w:rsidRPr="00871E45">
        <w:rPr>
          <w:i/>
          <w:sz w:val="22"/>
          <w:szCs w:val="22"/>
        </w:rPr>
        <w:t>МО «Город Малоярославец»</w:t>
      </w:r>
    </w:p>
    <w:p w:rsidR="00100561" w:rsidRPr="00871E45" w:rsidRDefault="00100561" w:rsidP="00100561">
      <w:pPr>
        <w:ind w:firstLine="709"/>
        <w:jc w:val="right"/>
        <w:rPr>
          <w:i/>
          <w:sz w:val="22"/>
          <w:szCs w:val="22"/>
        </w:rPr>
      </w:pPr>
      <w:r w:rsidRPr="00871E45">
        <w:rPr>
          <w:i/>
          <w:sz w:val="22"/>
          <w:szCs w:val="22"/>
        </w:rPr>
        <w:t xml:space="preserve">№ </w:t>
      </w:r>
      <w:r w:rsidR="001E1A8C">
        <w:rPr>
          <w:i/>
          <w:sz w:val="22"/>
          <w:szCs w:val="22"/>
        </w:rPr>
        <w:t>816</w:t>
      </w:r>
      <w:r w:rsidRPr="00871E45">
        <w:rPr>
          <w:i/>
          <w:sz w:val="22"/>
          <w:szCs w:val="22"/>
        </w:rPr>
        <w:t xml:space="preserve"> от </w:t>
      </w:r>
      <w:r w:rsidR="001E1A8C">
        <w:rPr>
          <w:i/>
          <w:sz w:val="22"/>
          <w:szCs w:val="22"/>
        </w:rPr>
        <w:t>02.09.</w:t>
      </w:r>
      <w:r w:rsidRPr="00871E45">
        <w:rPr>
          <w:i/>
          <w:sz w:val="22"/>
          <w:szCs w:val="22"/>
        </w:rPr>
        <w:t xml:space="preserve">2016 года </w:t>
      </w:r>
    </w:p>
    <w:p w:rsidR="00100561" w:rsidRPr="00B76395" w:rsidRDefault="00100561" w:rsidP="00100561">
      <w:pPr>
        <w:ind w:firstLine="709"/>
        <w:jc w:val="center"/>
        <w:rPr>
          <w:b/>
          <w:sz w:val="24"/>
          <w:szCs w:val="24"/>
        </w:rPr>
      </w:pPr>
    </w:p>
    <w:p w:rsidR="00E266EA" w:rsidRPr="00B76395" w:rsidRDefault="00E266EA" w:rsidP="00816202">
      <w:pPr>
        <w:tabs>
          <w:tab w:val="left" w:pos="2268"/>
        </w:tabs>
        <w:rPr>
          <w:b/>
          <w:sz w:val="24"/>
          <w:szCs w:val="24"/>
        </w:rPr>
      </w:pPr>
    </w:p>
    <w:p w:rsidR="00E266EA" w:rsidRPr="00B76395" w:rsidRDefault="007B4A51" w:rsidP="00E266EA">
      <w:pPr>
        <w:ind w:firstLine="709"/>
        <w:jc w:val="center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>ПОЛОЖЕНИЕ</w:t>
      </w:r>
    </w:p>
    <w:p w:rsidR="00AA02F3" w:rsidRDefault="00E266EA" w:rsidP="00E266EA">
      <w:pPr>
        <w:ind w:firstLine="709"/>
        <w:jc w:val="center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 xml:space="preserve">об официальном сайте Администрации </w:t>
      </w:r>
    </w:p>
    <w:p w:rsidR="00E266EA" w:rsidRPr="00B76395" w:rsidRDefault="00E266EA" w:rsidP="00E266EA">
      <w:pPr>
        <w:ind w:firstLine="709"/>
        <w:jc w:val="center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>муниципального образования «Город Малоярославец»</w:t>
      </w:r>
    </w:p>
    <w:p w:rsidR="00E266EA" w:rsidRPr="00B76395" w:rsidRDefault="00E266EA" w:rsidP="00E266EA">
      <w:pPr>
        <w:ind w:firstLine="709"/>
        <w:rPr>
          <w:sz w:val="24"/>
          <w:szCs w:val="24"/>
        </w:rPr>
      </w:pPr>
    </w:p>
    <w:p w:rsidR="00E266EA" w:rsidRDefault="00E266EA" w:rsidP="00201AFE">
      <w:pPr>
        <w:jc w:val="both"/>
        <w:rPr>
          <w:sz w:val="24"/>
          <w:szCs w:val="24"/>
        </w:rPr>
      </w:pPr>
      <w:r w:rsidRPr="00E21FB0">
        <w:rPr>
          <w:b/>
          <w:sz w:val="24"/>
          <w:szCs w:val="24"/>
        </w:rPr>
        <w:t>1. Общие положения</w:t>
      </w:r>
      <w:r w:rsidR="00BF73BE" w:rsidRPr="00E21FB0">
        <w:rPr>
          <w:sz w:val="24"/>
          <w:szCs w:val="24"/>
        </w:rPr>
        <w:t xml:space="preserve"> </w:t>
      </w:r>
    </w:p>
    <w:p w:rsidR="00201AFE" w:rsidRPr="00E21FB0" w:rsidRDefault="00201AFE" w:rsidP="00201AFE">
      <w:pPr>
        <w:jc w:val="both"/>
        <w:rPr>
          <w:b/>
          <w:sz w:val="24"/>
          <w:szCs w:val="24"/>
        </w:rPr>
      </w:pPr>
    </w:p>
    <w:p w:rsidR="00BF73BE" w:rsidRPr="00E21FB0" w:rsidRDefault="00E266EA" w:rsidP="00BF73BE">
      <w:pPr>
        <w:widowControl w:val="0"/>
        <w:tabs>
          <w:tab w:val="left" w:pos="567"/>
        </w:tabs>
        <w:contextualSpacing/>
        <w:jc w:val="both"/>
        <w:rPr>
          <w:bCs/>
          <w:sz w:val="24"/>
          <w:szCs w:val="24"/>
        </w:rPr>
      </w:pPr>
      <w:r w:rsidRPr="00E21FB0">
        <w:rPr>
          <w:sz w:val="24"/>
          <w:szCs w:val="24"/>
        </w:rPr>
        <w:t xml:space="preserve">1.1. </w:t>
      </w:r>
      <w:r w:rsidR="00BF73BE" w:rsidRPr="00E21FB0">
        <w:rPr>
          <w:sz w:val="24"/>
          <w:szCs w:val="24"/>
        </w:rPr>
        <w:t xml:space="preserve">Настоящее Положение определяет основные принципы организации ведения официального сайта Администрации муниципального образования «Город Малоярославец» </w:t>
      </w:r>
      <w:r w:rsidR="00B34CDD">
        <w:rPr>
          <w:sz w:val="24"/>
          <w:szCs w:val="24"/>
        </w:rPr>
        <w:t xml:space="preserve">в </w:t>
      </w:r>
      <w:r w:rsidR="00BF73BE" w:rsidRPr="00E21FB0">
        <w:rPr>
          <w:bCs/>
          <w:sz w:val="24"/>
          <w:szCs w:val="24"/>
          <w:lang w:eastAsia="en-US"/>
        </w:rPr>
        <w:t xml:space="preserve">информационно-телекоммуникационной </w:t>
      </w:r>
      <w:r w:rsidR="00BF73BE" w:rsidRPr="00E21FB0">
        <w:rPr>
          <w:bCs/>
          <w:sz w:val="24"/>
          <w:szCs w:val="24"/>
        </w:rPr>
        <w:t>сети «Интернет».</w:t>
      </w:r>
    </w:p>
    <w:p w:rsidR="00BF73BE" w:rsidRPr="00E21FB0" w:rsidRDefault="00BF73BE" w:rsidP="00BF73BE">
      <w:pPr>
        <w:widowControl w:val="0"/>
        <w:tabs>
          <w:tab w:val="left" w:pos="567"/>
        </w:tabs>
        <w:contextualSpacing/>
        <w:jc w:val="both"/>
        <w:rPr>
          <w:bCs/>
          <w:sz w:val="24"/>
          <w:szCs w:val="24"/>
        </w:rPr>
      </w:pPr>
      <w:r w:rsidRPr="00E21FB0">
        <w:rPr>
          <w:sz w:val="24"/>
          <w:szCs w:val="24"/>
        </w:rPr>
        <w:t>1.</w:t>
      </w:r>
      <w:r w:rsidR="009E4F05" w:rsidRPr="00E21FB0">
        <w:rPr>
          <w:sz w:val="24"/>
          <w:szCs w:val="24"/>
        </w:rPr>
        <w:t>2</w:t>
      </w:r>
      <w:r w:rsidRPr="00E21FB0">
        <w:rPr>
          <w:sz w:val="24"/>
          <w:szCs w:val="24"/>
        </w:rPr>
        <w:t xml:space="preserve">. Официальный сайт Администрации МО «Город Малоярославец» (далее </w:t>
      </w:r>
      <w:proofErr w:type="gramStart"/>
      <w:r w:rsidR="00302D07">
        <w:rPr>
          <w:sz w:val="24"/>
          <w:szCs w:val="24"/>
        </w:rPr>
        <w:t>–</w:t>
      </w:r>
      <w:r w:rsidRPr="00E21FB0">
        <w:rPr>
          <w:sz w:val="24"/>
          <w:szCs w:val="24"/>
        </w:rPr>
        <w:t>А</w:t>
      </w:r>
      <w:proofErr w:type="gramEnd"/>
      <w:r w:rsidRPr="00E21FB0">
        <w:rPr>
          <w:sz w:val="24"/>
          <w:szCs w:val="24"/>
        </w:rPr>
        <w:t xml:space="preserve">дминистрации)  имеет следующий адрес: </w:t>
      </w:r>
      <w:hyperlink r:id="rId6" w:history="1">
        <w:r w:rsidRPr="00E21FB0">
          <w:rPr>
            <w:rStyle w:val="a3"/>
            <w:sz w:val="24"/>
            <w:szCs w:val="24"/>
          </w:rPr>
          <w:t>http://www.admmaloyaroslavec.ru/</w:t>
        </w:r>
      </w:hyperlink>
    </w:p>
    <w:p w:rsidR="009E4F05" w:rsidRPr="00E21FB0" w:rsidRDefault="009E4F05" w:rsidP="009E4F05">
      <w:pPr>
        <w:widowControl w:val="0"/>
        <w:tabs>
          <w:tab w:val="left" w:pos="567"/>
        </w:tabs>
        <w:contextualSpacing/>
        <w:rPr>
          <w:sz w:val="24"/>
          <w:szCs w:val="24"/>
          <w:lang w:eastAsia="en-US"/>
        </w:rPr>
      </w:pPr>
      <w:r w:rsidRPr="00E21FB0">
        <w:rPr>
          <w:sz w:val="24"/>
          <w:szCs w:val="24"/>
          <w:lang w:eastAsia="en-US"/>
        </w:rPr>
        <w:t xml:space="preserve">1.3. Ведение </w:t>
      </w:r>
      <w:r w:rsidR="00FD7C92">
        <w:rPr>
          <w:sz w:val="24"/>
          <w:szCs w:val="24"/>
        </w:rPr>
        <w:t>и ин</w:t>
      </w:r>
      <w:r w:rsidR="00FD7C92" w:rsidRPr="00E21FB0">
        <w:rPr>
          <w:sz w:val="24"/>
          <w:szCs w:val="24"/>
        </w:rPr>
        <w:t>формационное наполнение</w:t>
      </w:r>
      <w:r w:rsidR="00FD7C92" w:rsidRPr="00E21FB0">
        <w:rPr>
          <w:sz w:val="24"/>
          <w:szCs w:val="24"/>
          <w:lang w:eastAsia="en-US"/>
        </w:rPr>
        <w:t xml:space="preserve"> </w:t>
      </w:r>
      <w:r w:rsidRPr="00E21FB0">
        <w:rPr>
          <w:sz w:val="24"/>
          <w:szCs w:val="24"/>
          <w:lang w:eastAsia="en-US"/>
        </w:rPr>
        <w:t>сайта осуществляется в соответствии со следующими нормативными правовыми актами:</w:t>
      </w:r>
    </w:p>
    <w:p w:rsidR="009E4F05" w:rsidRPr="00E21FB0" w:rsidRDefault="009E4F05" w:rsidP="009E4F05">
      <w:pPr>
        <w:ind w:firstLine="360"/>
        <w:jc w:val="both"/>
        <w:rPr>
          <w:sz w:val="24"/>
          <w:szCs w:val="24"/>
          <w:lang w:eastAsia="en-US"/>
        </w:rPr>
      </w:pPr>
      <w:r w:rsidRPr="00E21FB0">
        <w:rPr>
          <w:sz w:val="24"/>
          <w:szCs w:val="24"/>
          <w:lang w:eastAsia="en-US"/>
        </w:rPr>
        <w:t xml:space="preserve">- Федеральным </w:t>
      </w:r>
      <w:hyperlink r:id="rId7" w:history="1">
        <w:r w:rsidRPr="00E21FB0">
          <w:rPr>
            <w:sz w:val="24"/>
            <w:szCs w:val="24"/>
            <w:lang w:eastAsia="en-US"/>
          </w:rPr>
          <w:t>законом</w:t>
        </w:r>
      </w:hyperlink>
      <w:r w:rsidRPr="00E21FB0">
        <w:rPr>
          <w:sz w:val="24"/>
          <w:szCs w:val="24"/>
          <w:lang w:eastAsia="en-US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;</w:t>
      </w:r>
    </w:p>
    <w:p w:rsidR="009E4F05" w:rsidRPr="00E21FB0" w:rsidRDefault="009E4F05" w:rsidP="009E4F05">
      <w:pPr>
        <w:ind w:firstLine="360"/>
        <w:jc w:val="both"/>
        <w:rPr>
          <w:sz w:val="24"/>
          <w:szCs w:val="24"/>
          <w:lang w:eastAsia="en-US"/>
        </w:rPr>
      </w:pPr>
      <w:r w:rsidRPr="00E21FB0">
        <w:rPr>
          <w:sz w:val="24"/>
          <w:szCs w:val="24"/>
          <w:lang w:eastAsia="en-US"/>
        </w:rPr>
        <w:t xml:space="preserve">- Федеральным </w:t>
      </w:r>
      <w:hyperlink r:id="rId8" w:history="1">
        <w:r w:rsidRPr="00E21FB0">
          <w:rPr>
            <w:sz w:val="24"/>
            <w:szCs w:val="24"/>
            <w:lang w:eastAsia="en-US"/>
          </w:rPr>
          <w:t>законом</w:t>
        </w:r>
      </w:hyperlink>
      <w:r w:rsidRPr="00E21FB0">
        <w:rPr>
          <w:sz w:val="24"/>
          <w:szCs w:val="24"/>
          <w:lang w:eastAsia="en-US"/>
        </w:rPr>
        <w:t xml:space="preserve"> от 27.07.2006 № 149-ФЗ «Об информации, информационных технологиях и о защите информации»;</w:t>
      </w:r>
    </w:p>
    <w:p w:rsidR="009E4F05" w:rsidRPr="00E21FB0" w:rsidRDefault="009E4F05" w:rsidP="009E4F05">
      <w:pPr>
        <w:ind w:firstLine="360"/>
        <w:jc w:val="both"/>
        <w:rPr>
          <w:sz w:val="24"/>
          <w:szCs w:val="24"/>
          <w:lang w:eastAsia="en-US"/>
        </w:rPr>
      </w:pPr>
      <w:r w:rsidRPr="00E21FB0">
        <w:rPr>
          <w:sz w:val="24"/>
          <w:szCs w:val="24"/>
          <w:lang w:eastAsia="en-US"/>
        </w:rPr>
        <w:t xml:space="preserve">- Федеральным </w:t>
      </w:r>
      <w:hyperlink r:id="rId9" w:history="1">
        <w:r w:rsidRPr="00E21FB0">
          <w:rPr>
            <w:sz w:val="24"/>
            <w:szCs w:val="24"/>
            <w:lang w:eastAsia="en-US"/>
          </w:rPr>
          <w:t>законом</w:t>
        </w:r>
      </w:hyperlink>
      <w:r w:rsidRPr="00E21FB0">
        <w:rPr>
          <w:sz w:val="24"/>
          <w:szCs w:val="24"/>
          <w:lang w:eastAsia="en-US"/>
        </w:rPr>
        <w:t xml:space="preserve"> от 27.07.2006 № 152-ФЗ «О персональных данных»;</w:t>
      </w:r>
    </w:p>
    <w:p w:rsidR="009E4F05" w:rsidRDefault="009E4F05" w:rsidP="009E4F05">
      <w:pPr>
        <w:ind w:firstLine="360"/>
        <w:jc w:val="both"/>
        <w:rPr>
          <w:sz w:val="24"/>
          <w:szCs w:val="24"/>
          <w:lang w:eastAsia="en-US"/>
        </w:rPr>
      </w:pPr>
      <w:r w:rsidRPr="00E21FB0">
        <w:rPr>
          <w:sz w:val="24"/>
          <w:szCs w:val="24"/>
        </w:rPr>
        <w:t>- </w:t>
      </w:r>
      <w:hyperlink r:id="rId10" w:history="1">
        <w:r w:rsidRPr="00E21FB0">
          <w:rPr>
            <w:sz w:val="24"/>
            <w:szCs w:val="24"/>
            <w:lang w:eastAsia="en-US"/>
          </w:rPr>
          <w:t>Законом</w:t>
        </w:r>
      </w:hyperlink>
      <w:r w:rsidRPr="00E21FB0">
        <w:rPr>
          <w:sz w:val="24"/>
          <w:szCs w:val="24"/>
          <w:lang w:eastAsia="en-US"/>
        </w:rPr>
        <w:t xml:space="preserve"> Российской Федерации от 21.07.1993 № 5485-1 «О государственной тайне»;</w:t>
      </w:r>
    </w:p>
    <w:p w:rsidR="00FD7C92" w:rsidRPr="00E21FB0" w:rsidRDefault="00FD7C92" w:rsidP="009E4F05">
      <w:pPr>
        <w:ind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E21FB0">
        <w:rPr>
          <w:sz w:val="24"/>
          <w:szCs w:val="24"/>
        </w:rPr>
        <w:t xml:space="preserve">Регламентом </w:t>
      </w:r>
      <w:r>
        <w:rPr>
          <w:sz w:val="24"/>
          <w:szCs w:val="24"/>
        </w:rPr>
        <w:t xml:space="preserve">подготовки и размещения </w:t>
      </w:r>
      <w:r w:rsidRPr="00E21FB0">
        <w:rPr>
          <w:sz w:val="24"/>
          <w:szCs w:val="24"/>
        </w:rPr>
        <w:t>информаци</w:t>
      </w:r>
      <w:r>
        <w:rPr>
          <w:sz w:val="24"/>
          <w:szCs w:val="24"/>
        </w:rPr>
        <w:t>и</w:t>
      </w:r>
      <w:r w:rsidRPr="00E21FB0">
        <w:rPr>
          <w:sz w:val="24"/>
          <w:szCs w:val="24"/>
        </w:rPr>
        <w:t xml:space="preserve"> </w:t>
      </w:r>
      <w:r w:rsidR="00621920">
        <w:rPr>
          <w:sz w:val="24"/>
          <w:szCs w:val="24"/>
        </w:rPr>
        <w:t xml:space="preserve">на </w:t>
      </w:r>
      <w:r w:rsidRPr="00E21FB0">
        <w:rPr>
          <w:sz w:val="24"/>
          <w:szCs w:val="24"/>
        </w:rPr>
        <w:t>официально</w:t>
      </w:r>
      <w:r w:rsidR="00621920">
        <w:rPr>
          <w:sz w:val="24"/>
          <w:szCs w:val="24"/>
        </w:rPr>
        <w:t>м</w:t>
      </w:r>
      <w:r w:rsidRPr="00E21FB0">
        <w:rPr>
          <w:sz w:val="24"/>
          <w:szCs w:val="24"/>
        </w:rPr>
        <w:t xml:space="preserve"> сайт</w:t>
      </w:r>
      <w:r w:rsidR="00621920">
        <w:rPr>
          <w:sz w:val="24"/>
          <w:szCs w:val="24"/>
        </w:rPr>
        <w:t>е</w:t>
      </w:r>
      <w:r w:rsidRPr="00E21FB0">
        <w:rPr>
          <w:sz w:val="24"/>
          <w:szCs w:val="24"/>
        </w:rPr>
        <w:t xml:space="preserve"> Администрации муниципального образования «Город Малоярославец», утвержденным постановлением Администрации муниципального образования «Город Малоярославец»  (далее – Регламент)</w:t>
      </w:r>
      <w:r w:rsidR="00621920">
        <w:rPr>
          <w:sz w:val="24"/>
          <w:szCs w:val="24"/>
        </w:rPr>
        <w:t>,</w:t>
      </w:r>
    </w:p>
    <w:p w:rsidR="00F61ACB" w:rsidRPr="00E21FB0" w:rsidRDefault="009E4F05" w:rsidP="00621920">
      <w:pPr>
        <w:ind w:firstLine="360"/>
        <w:jc w:val="both"/>
        <w:rPr>
          <w:sz w:val="24"/>
          <w:szCs w:val="24"/>
          <w:lang w:eastAsia="en-US"/>
        </w:rPr>
      </w:pPr>
      <w:r w:rsidRPr="00E21FB0">
        <w:rPr>
          <w:sz w:val="24"/>
          <w:szCs w:val="24"/>
          <w:lang w:eastAsia="en-US"/>
        </w:rPr>
        <w:t>а также в соответствии с требованиями настоящего Положения и другими нормативными правовыми актами, регулирующими отношения, связанные с обеспечением доступа к информации о деятельности государственных органов и органов местного самоуправления.</w:t>
      </w:r>
    </w:p>
    <w:p w:rsidR="00E266EA" w:rsidRDefault="00E266EA" w:rsidP="00346DA9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1.</w:t>
      </w:r>
      <w:r w:rsidR="00065C42">
        <w:rPr>
          <w:sz w:val="24"/>
          <w:szCs w:val="24"/>
        </w:rPr>
        <w:t>4</w:t>
      </w:r>
      <w:r w:rsidRPr="00E21FB0">
        <w:rPr>
          <w:sz w:val="24"/>
          <w:szCs w:val="24"/>
        </w:rPr>
        <w:t>. Официальный сайт Администрации МО «Город Малоярославец» служит для размещения обязательной для опубликования общезначимой информации, распространяемой Администрацией, ее структурными подразделениями, муниципальными учреждениями и предприятиями.</w:t>
      </w:r>
    </w:p>
    <w:p w:rsidR="00322CE7" w:rsidRDefault="00322CE7" w:rsidP="00322CE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65C42">
        <w:rPr>
          <w:sz w:val="24"/>
          <w:szCs w:val="24"/>
        </w:rPr>
        <w:t>5</w:t>
      </w:r>
      <w:r w:rsidRPr="00B76395">
        <w:rPr>
          <w:sz w:val="24"/>
          <w:szCs w:val="24"/>
        </w:rPr>
        <w:t>. Информация, размещаемая на официальном сайте Администрации МО «Город Малоярославец»</w:t>
      </w:r>
      <w:r>
        <w:rPr>
          <w:sz w:val="24"/>
          <w:szCs w:val="24"/>
        </w:rPr>
        <w:t>:</w:t>
      </w:r>
    </w:p>
    <w:p w:rsidR="00322CE7" w:rsidRDefault="00322CE7" w:rsidP="00322CE7">
      <w:pPr>
        <w:jc w:val="both"/>
        <w:rPr>
          <w:sz w:val="24"/>
          <w:szCs w:val="24"/>
        </w:rPr>
      </w:pPr>
      <w:r>
        <w:rPr>
          <w:sz w:val="24"/>
          <w:szCs w:val="24"/>
        </w:rPr>
        <w:t>- имеет официальный статус;</w:t>
      </w:r>
    </w:p>
    <w:p w:rsidR="00322CE7" w:rsidRDefault="00322CE7" w:rsidP="00322CE7">
      <w:pPr>
        <w:jc w:val="both"/>
        <w:rPr>
          <w:sz w:val="24"/>
          <w:szCs w:val="24"/>
        </w:rPr>
      </w:pPr>
      <w:r>
        <w:rPr>
          <w:sz w:val="24"/>
          <w:szCs w:val="24"/>
        </w:rPr>
        <w:t>- является публичной и бесплатной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76395">
        <w:rPr>
          <w:sz w:val="24"/>
          <w:szCs w:val="24"/>
        </w:rPr>
        <w:t>не должна нарушать авторские права граждан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- не должна содержать ненормативную лексику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- не должна нарушать честь, достоинство и деловую репутацию физических и юридических лиц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- не должна нарушать нормы действующего законодательства и нормы морали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- не должна содержать материалы, касающиеся государственной или коммерческой тайны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- не должна содержать персональные данные работников (требование главы 14 ст. 85-90 Трудового кодекса Российской Федерации).</w:t>
      </w:r>
    </w:p>
    <w:p w:rsidR="00900990" w:rsidRDefault="00900990" w:rsidP="00346DA9">
      <w:pPr>
        <w:jc w:val="both"/>
        <w:rPr>
          <w:sz w:val="24"/>
          <w:szCs w:val="24"/>
        </w:rPr>
      </w:pPr>
    </w:p>
    <w:p w:rsidR="00900990" w:rsidRPr="00E21FB0" w:rsidRDefault="00900990" w:rsidP="00346DA9">
      <w:pPr>
        <w:jc w:val="both"/>
        <w:rPr>
          <w:sz w:val="24"/>
          <w:szCs w:val="24"/>
        </w:rPr>
      </w:pPr>
    </w:p>
    <w:p w:rsidR="00C36E6C" w:rsidRDefault="00C36E6C" w:rsidP="00201AFE">
      <w:pPr>
        <w:widowControl w:val="0"/>
        <w:contextualSpacing/>
        <w:outlineLvl w:val="1"/>
        <w:rPr>
          <w:b/>
          <w:sz w:val="24"/>
          <w:szCs w:val="24"/>
        </w:rPr>
      </w:pPr>
    </w:p>
    <w:p w:rsidR="00510E4C" w:rsidRDefault="00510E4C" w:rsidP="00201AFE">
      <w:pPr>
        <w:widowControl w:val="0"/>
        <w:contextualSpacing/>
        <w:outlineLvl w:val="1"/>
        <w:rPr>
          <w:b/>
          <w:sz w:val="24"/>
          <w:szCs w:val="24"/>
        </w:rPr>
      </w:pPr>
    </w:p>
    <w:p w:rsidR="00611B48" w:rsidRDefault="00201AFE" w:rsidP="00201AFE">
      <w:pPr>
        <w:widowControl w:val="0"/>
        <w:contextualSpacing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611B48" w:rsidRPr="00201AFE">
        <w:rPr>
          <w:b/>
          <w:sz w:val="24"/>
          <w:szCs w:val="24"/>
        </w:rPr>
        <w:t>Обеспечение функционирования сайта</w:t>
      </w:r>
    </w:p>
    <w:p w:rsidR="00920511" w:rsidRDefault="00920511" w:rsidP="00201AFE">
      <w:pPr>
        <w:widowControl w:val="0"/>
        <w:contextualSpacing/>
        <w:outlineLvl w:val="1"/>
        <w:rPr>
          <w:b/>
          <w:sz w:val="24"/>
          <w:szCs w:val="24"/>
        </w:rPr>
      </w:pPr>
    </w:p>
    <w:p w:rsidR="00C36E6C" w:rsidRDefault="00C36E6C" w:rsidP="00C36E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рганизация работ по информационной поддержке сайта осуществляется отделом административно-аналитической работы </w:t>
      </w:r>
      <w:r w:rsidRPr="00FD50B4">
        <w:rPr>
          <w:sz w:val="24"/>
          <w:szCs w:val="24"/>
          <w:lang w:eastAsia="en-US"/>
        </w:rPr>
        <w:t>Администрации</w:t>
      </w:r>
      <w:r w:rsidR="00510E4C">
        <w:rPr>
          <w:sz w:val="24"/>
          <w:szCs w:val="24"/>
          <w:lang w:eastAsia="en-US"/>
        </w:rPr>
        <w:t>.</w:t>
      </w:r>
      <w:r w:rsidRPr="00FD50B4">
        <w:rPr>
          <w:sz w:val="24"/>
          <w:szCs w:val="24"/>
          <w:lang w:eastAsia="en-US"/>
        </w:rPr>
        <w:t xml:space="preserve"> </w:t>
      </w:r>
    </w:p>
    <w:p w:rsidR="00611B48" w:rsidRPr="00FD50B4" w:rsidRDefault="00C36E6C" w:rsidP="009C49E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.2. </w:t>
      </w:r>
      <w:r w:rsidR="00CA5EB5">
        <w:rPr>
          <w:sz w:val="24"/>
          <w:szCs w:val="24"/>
          <w:lang w:eastAsia="en-US"/>
        </w:rPr>
        <w:t>Отдел административно-аналитической</w:t>
      </w:r>
      <w:r w:rsidR="00CA5EB5" w:rsidRPr="00FD50B4">
        <w:rPr>
          <w:sz w:val="24"/>
          <w:szCs w:val="24"/>
          <w:lang w:eastAsia="en-US"/>
        </w:rPr>
        <w:t xml:space="preserve"> работы обеспечивае</w:t>
      </w:r>
      <w:r w:rsidR="00CA5EB5">
        <w:rPr>
          <w:sz w:val="24"/>
          <w:szCs w:val="24"/>
          <w:lang w:eastAsia="en-US"/>
        </w:rPr>
        <w:t xml:space="preserve">т </w:t>
      </w:r>
      <w:r w:rsidR="00A01B0F">
        <w:rPr>
          <w:sz w:val="24"/>
          <w:szCs w:val="24"/>
        </w:rPr>
        <w:t>о</w:t>
      </w:r>
      <w:r w:rsidR="00611B48" w:rsidRPr="00FD50B4">
        <w:rPr>
          <w:sz w:val="24"/>
          <w:szCs w:val="24"/>
        </w:rPr>
        <w:t xml:space="preserve">рганизацию и выполнение работ по информационному наполнению сайта: </w:t>
      </w:r>
    </w:p>
    <w:p w:rsidR="00611B48" w:rsidRPr="00FD50B4" w:rsidRDefault="00611B48" w:rsidP="005E6597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FD50B4">
        <w:rPr>
          <w:sz w:val="24"/>
          <w:szCs w:val="24"/>
        </w:rPr>
        <w:t>- ведение информационной структуры сайта, т.е. определение расположения информации на сайте, ведение дерева разделов сайта;</w:t>
      </w:r>
    </w:p>
    <w:p w:rsidR="00611B48" w:rsidRPr="00FD50B4" w:rsidRDefault="00611B48" w:rsidP="005E6597">
      <w:pPr>
        <w:widowControl w:val="0"/>
        <w:jc w:val="both"/>
        <w:rPr>
          <w:sz w:val="24"/>
          <w:szCs w:val="24"/>
        </w:rPr>
      </w:pPr>
      <w:r w:rsidRPr="00FD50B4">
        <w:rPr>
          <w:sz w:val="24"/>
          <w:szCs w:val="24"/>
        </w:rPr>
        <w:t xml:space="preserve">- сбор, обобщение, подготовку информации к размещению на сайте, поступившей из структурных подразделений </w:t>
      </w:r>
      <w:r w:rsidR="00510E4C" w:rsidRPr="00FD50B4">
        <w:rPr>
          <w:sz w:val="24"/>
          <w:szCs w:val="24"/>
          <w:lang w:eastAsia="en-US"/>
        </w:rPr>
        <w:t>Администрации</w:t>
      </w:r>
      <w:r w:rsidRPr="00FD50B4">
        <w:rPr>
          <w:sz w:val="24"/>
          <w:szCs w:val="24"/>
        </w:rPr>
        <w:t>;</w:t>
      </w:r>
    </w:p>
    <w:p w:rsidR="00611B48" w:rsidRPr="00FD50B4" w:rsidRDefault="00611B48" w:rsidP="005E6597">
      <w:pPr>
        <w:widowControl w:val="0"/>
        <w:jc w:val="both"/>
        <w:rPr>
          <w:sz w:val="24"/>
          <w:szCs w:val="24"/>
        </w:rPr>
      </w:pPr>
      <w:r w:rsidRPr="00FD50B4">
        <w:rPr>
          <w:sz w:val="24"/>
          <w:szCs w:val="24"/>
        </w:rPr>
        <w:t xml:space="preserve">- рассмотрение, согласование и размещение информации, представляемой структурными подразделениями </w:t>
      </w:r>
      <w:r w:rsidR="00510E4C" w:rsidRPr="00FD50B4">
        <w:rPr>
          <w:sz w:val="24"/>
          <w:szCs w:val="24"/>
          <w:lang w:eastAsia="en-US"/>
        </w:rPr>
        <w:t>Администрации</w:t>
      </w:r>
      <w:r w:rsidRPr="00FD50B4">
        <w:rPr>
          <w:sz w:val="24"/>
          <w:szCs w:val="24"/>
        </w:rPr>
        <w:t xml:space="preserve"> в соответствии с Регламентом и настоящим Положением;</w:t>
      </w:r>
    </w:p>
    <w:p w:rsidR="00611B48" w:rsidRPr="00FD50B4" w:rsidRDefault="00611B48" w:rsidP="005E6597">
      <w:pPr>
        <w:widowControl w:val="0"/>
        <w:jc w:val="both"/>
        <w:rPr>
          <w:sz w:val="24"/>
          <w:szCs w:val="24"/>
        </w:rPr>
      </w:pPr>
      <w:r w:rsidRPr="00FD50B4">
        <w:rPr>
          <w:sz w:val="24"/>
          <w:szCs w:val="24"/>
        </w:rPr>
        <w:t xml:space="preserve">- контроль </w:t>
      </w:r>
      <w:proofErr w:type="gramStart"/>
      <w:r w:rsidRPr="00FD50B4">
        <w:rPr>
          <w:sz w:val="24"/>
          <w:szCs w:val="24"/>
        </w:rPr>
        <w:t>за представлением структурными подразделениями органа информации для размещения на сайте в соответствии с Регламентом</w:t>
      </w:r>
      <w:proofErr w:type="gramEnd"/>
      <w:r w:rsidRPr="00FD50B4">
        <w:rPr>
          <w:sz w:val="24"/>
          <w:szCs w:val="24"/>
        </w:rPr>
        <w:t xml:space="preserve"> и настоящим Положением;</w:t>
      </w:r>
    </w:p>
    <w:p w:rsidR="00611B48" w:rsidRPr="00FD50B4" w:rsidRDefault="00611B48" w:rsidP="005E6597">
      <w:pPr>
        <w:widowControl w:val="0"/>
        <w:jc w:val="both"/>
        <w:rPr>
          <w:sz w:val="24"/>
          <w:szCs w:val="24"/>
        </w:rPr>
      </w:pPr>
      <w:r w:rsidRPr="00FD50B4">
        <w:rPr>
          <w:sz w:val="24"/>
          <w:szCs w:val="24"/>
        </w:rPr>
        <w:t>- контроль своевременности и корректности размещения информации на сайте;</w:t>
      </w:r>
    </w:p>
    <w:p w:rsidR="00611B48" w:rsidRPr="00FD50B4" w:rsidRDefault="00611B48" w:rsidP="005E6597">
      <w:pPr>
        <w:jc w:val="both"/>
        <w:rPr>
          <w:sz w:val="24"/>
          <w:szCs w:val="24"/>
          <w:lang w:eastAsia="en-US"/>
        </w:rPr>
      </w:pPr>
      <w:r w:rsidRPr="00FD50B4">
        <w:rPr>
          <w:sz w:val="24"/>
          <w:szCs w:val="24"/>
          <w:lang w:eastAsia="en-US"/>
        </w:rPr>
        <w:t xml:space="preserve">- размещение </w:t>
      </w:r>
      <w:r w:rsidR="00E77DB1">
        <w:rPr>
          <w:sz w:val="24"/>
          <w:szCs w:val="24"/>
          <w:lang w:eastAsia="en-US"/>
        </w:rPr>
        <w:t xml:space="preserve">на сайте </w:t>
      </w:r>
      <w:r w:rsidRPr="00FD50B4">
        <w:rPr>
          <w:sz w:val="24"/>
          <w:szCs w:val="24"/>
          <w:lang w:eastAsia="en-US"/>
        </w:rPr>
        <w:t xml:space="preserve">информации, представляемой структурными подразделениями </w:t>
      </w:r>
      <w:r w:rsidR="00510E4C" w:rsidRPr="00FD50B4">
        <w:rPr>
          <w:sz w:val="24"/>
          <w:szCs w:val="24"/>
          <w:lang w:eastAsia="en-US"/>
        </w:rPr>
        <w:t>Администрации</w:t>
      </w:r>
      <w:r w:rsidRPr="00FD50B4">
        <w:rPr>
          <w:sz w:val="24"/>
          <w:szCs w:val="24"/>
          <w:lang w:eastAsia="en-US"/>
        </w:rPr>
        <w:t xml:space="preserve"> в соответствии с </w:t>
      </w:r>
      <w:hyperlink r:id="rId11" w:history="1">
        <w:r w:rsidRPr="00FD50B4">
          <w:rPr>
            <w:sz w:val="24"/>
            <w:szCs w:val="24"/>
            <w:lang w:eastAsia="en-US"/>
          </w:rPr>
          <w:t>Регламентом</w:t>
        </w:r>
      </w:hyperlink>
      <w:r w:rsidRPr="00FD50B4">
        <w:rPr>
          <w:sz w:val="24"/>
          <w:szCs w:val="24"/>
          <w:lang w:eastAsia="en-US"/>
        </w:rPr>
        <w:t xml:space="preserve"> и </w:t>
      </w:r>
      <w:hyperlink r:id="rId12" w:history="1">
        <w:r w:rsidRPr="00FD50B4">
          <w:rPr>
            <w:sz w:val="24"/>
            <w:szCs w:val="24"/>
            <w:lang w:eastAsia="en-US"/>
          </w:rPr>
          <w:t>настоящим</w:t>
        </w:r>
      </w:hyperlink>
      <w:r w:rsidRPr="00FD50B4">
        <w:rPr>
          <w:sz w:val="24"/>
          <w:szCs w:val="24"/>
          <w:lang w:eastAsia="en-US"/>
        </w:rPr>
        <w:t xml:space="preserve"> Положением;</w:t>
      </w:r>
    </w:p>
    <w:p w:rsidR="00611B48" w:rsidRPr="00FD50B4" w:rsidRDefault="00611B48" w:rsidP="005E6597">
      <w:pPr>
        <w:jc w:val="both"/>
        <w:rPr>
          <w:sz w:val="24"/>
          <w:szCs w:val="24"/>
        </w:rPr>
      </w:pPr>
      <w:r w:rsidRPr="00FD50B4">
        <w:rPr>
          <w:sz w:val="24"/>
          <w:szCs w:val="24"/>
          <w:lang w:eastAsia="en-US"/>
        </w:rPr>
        <w:t>- подготовку информационных отчетов по информационному наполнению сайта;</w:t>
      </w:r>
    </w:p>
    <w:p w:rsidR="00611B48" w:rsidRPr="00FD50B4" w:rsidRDefault="00611B48" w:rsidP="005E6597">
      <w:pPr>
        <w:widowControl w:val="0"/>
        <w:jc w:val="both"/>
        <w:rPr>
          <w:sz w:val="24"/>
          <w:szCs w:val="24"/>
        </w:rPr>
      </w:pPr>
      <w:r w:rsidRPr="00FD50B4">
        <w:rPr>
          <w:sz w:val="24"/>
          <w:szCs w:val="24"/>
        </w:rPr>
        <w:t>- организацию работ по совершенствованию характеристик дизайна, информационной структуры, функциональных и сервисных услуг сайта;</w:t>
      </w:r>
    </w:p>
    <w:p w:rsidR="00611B48" w:rsidRPr="00FD50B4" w:rsidRDefault="00611B48" w:rsidP="005E6597">
      <w:pPr>
        <w:jc w:val="both"/>
        <w:rPr>
          <w:sz w:val="24"/>
          <w:szCs w:val="24"/>
          <w:lang w:eastAsia="en-US"/>
        </w:rPr>
      </w:pPr>
      <w:r w:rsidRPr="00FD50B4">
        <w:rPr>
          <w:sz w:val="24"/>
          <w:szCs w:val="24"/>
          <w:lang w:eastAsia="en-US"/>
        </w:rPr>
        <w:t>- бесперебойное функционирование сайта;</w:t>
      </w:r>
    </w:p>
    <w:p w:rsidR="00611B48" w:rsidRPr="00FD50B4" w:rsidRDefault="00611B48" w:rsidP="005E6597">
      <w:pPr>
        <w:jc w:val="both"/>
        <w:rPr>
          <w:sz w:val="24"/>
          <w:szCs w:val="24"/>
          <w:lang w:eastAsia="en-US"/>
        </w:rPr>
      </w:pPr>
      <w:r w:rsidRPr="00FD50B4">
        <w:rPr>
          <w:sz w:val="24"/>
          <w:szCs w:val="24"/>
          <w:lang w:eastAsia="en-US"/>
        </w:rPr>
        <w:t>- бесперебойный доступ централизованного программно-технического комплекса к сети Интернет;</w:t>
      </w:r>
    </w:p>
    <w:p w:rsidR="00611B48" w:rsidRPr="00FD50B4" w:rsidRDefault="00611B48" w:rsidP="005E6597">
      <w:pPr>
        <w:jc w:val="both"/>
        <w:rPr>
          <w:sz w:val="24"/>
          <w:szCs w:val="24"/>
          <w:lang w:eastAsia="en-US"/>
        </w:rPr>
      </w:pPr>
      <w:r w:rsidRPr="00FD50B4">
        <w:rPr>
          <w:sz w:val="24"/>
          <w:szCs w:val="24"/>
          <w:lang w:eastAsia="en-US"/>
        </w:rPr>
        <w:t>- резервное копирование данных и настроек сайта;</w:t>
      </w:r>
    </w:p>
    <w:p w:rsidR="00611B48" w:rsidRPr="00FD50B4" w:rsidRDefault="00611B48" w:rsidP="005E6597">
      <w:pPr>
        <w:tabs>
          <w:tab w:val="left" w:pos="567"/>
          <w:tab w:val="left" w:pos="851"/>
        </w:tabs>
        <w:jc w:val="both"/>
        <w:rPr>
          <w:sz w:val="24"/>
          <w:szCs w:val="24"/>
          <w:lang w:eastAsia="en-US"/>
        </w:rPr>
      </w:pPr>
      <w:r w:rsidRPr="00FD50B4">
        <w:rPr>
          <w:sz w:val="24"/>
          <w:szCs w:val="24"/>
          <w:lang w:eastAsia="en-US"/>
        </w:rPr>
        <w:t>- проведение мероприятий по анализу причин возникновения нештатных ситуаций при функционировании сайта (в случае необходимости).</w:t>
      </w:r>
    </w:p>
    <w:p w:rsidR="00A26690" w:rsidRDefault="00A26690" w:rsidP="00A26690">
      <w:pPr>
        <w:jc w:val="both"/>
        <w:rPr>
          <w:b/>
          <w:sz w:val="24"/>
          <w:szCs w:val="24"/>
        </w:rPr>
      </w:pPr>
    </w:p>
    <w:p w:rsidR="00E266EA" w:rsidRDefault="008D1F0E" w:rsidP="00A266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труктура сайта</w:t>
      </w:r>
      <w:r w:rsidR="001144BE">
        <w:rPr>
          <w:b/>
          <w:sz w:val="24"/>
          <w:szCs w:val="24"/>
        </w:rPr>
        <w:t xml:space="preserve"> </w:t>
      </w:r>
    </w:p>
    <w:p w:rsidR="00A26690" w:rsidRDefault="00A26690" w:rsidP="00A26690">
      <w:pPr>
        <w:jc w:val="both"/>
        <w:rPr>
          <w:b/>
          <w:sz w:val="24"/>
          <w:szCs w:val="24"/>
        </w:rPr>
      </w:pP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76395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Структура </w:t>
      </w:r>
      <w:r w:rsidR="00D105E7">
        <w:rPr>
          <w:sz w:val="24"/>
          <w:szCs w:val="24"/>
        </w:rPr>
        <w:t>официального с</w:t>
      </w:r>
      <w:r>
        <w:rPr>
          <w:sz w:val="24"/>
          <w:szCs w:val="24"/>
        </w:rPr>
        <w:t xml:space="preserve">айта </w:t>
      </w:r>
      <w:r w:rsidR="00D105E7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включает в себя следующие </w:t>
      </w:r>
      <w:r w:rsidR="000F24FF">
        <w:rPr>
          <w:sz w:val="24"/>
          <w:szCs w:val="24"/>
        </w:rPr>
        <w:t>тематические рубрики</w:t>
      </w:r>
      <w:r>
        <w:rPr>
          <w:sz w:val="24"/>
          <w:szCs w:val="24"/>
        </w:rPr>
        <w:t>, отражающие сферу деятельности Администрации, муниципальных предприятий и учреждений</w:t>
      </w:r>
      <w:r w:rsidR="00593C3C">
        <w:rPr>
          <w:sz w:val="24"/>
          <w:szCs w:val="24"/>
        </w:rPr>
        <w:t xml:space="preserve"> МО ГП «Город Малоярославец»</w:t>
      </w:r>
      <w:r>
        <w:rPr>
          <w:sz w:val="24"/>
          <w:szCs w:val="24"/>
        </w:rPr>
        <w:t>: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сть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Наш город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Экономика и благоустройство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Информация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Туризм/досуг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Новости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фициальная</w:t>
      </w:r>
      <w:proofErr w:type="gramEnd"/>
      <w:r>
        <w:rPr>
          <w:sz w:val="24"/>
          <w:szCs w:val="24"/>
        </w:rPr>
        <w:t xml:space="preserve"> информации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Фото</w:t>
      </w:r>
      <w:r w:rsidR="00C34876">
        <w:rPr>
          <w:sz w:val="24"/>
          <w:szCs w:val="24"/>
        </w:rPr>
        <w:t>-</w:t>
      </w:r>
      <w:r>
        <w:rPr>
          <w:sz w:val="24"/>
          <w:szCs w:val="24"/>
        </w:rPr>
        <w:t>галерея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Карта города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Афиша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такты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Календарь памятных дат</w:t>
      </w:r>
    </w:p>
    <w:p w:rsidR="00B76AB9" w:rsidRDefault="00B76AB9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езные ссылки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труктура Сайта открыта, не является исчерпывающей, с учетом предложений руководителей структурных подразделений </w:t>
      </w:r>
      <w:r w:rsidR="00007105" w:rsidRPr="00FD50B4">
        <w:rPr>
          <w:sz w:val="24"/>
          <w:szCs w:val="24"/>
          <w:lang w:eastAsia="en-US"/>
        </w:rPr>
        <w:t>Администрации</w:t>
      </w:r>
      <w:r w:rsidR="000B2D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исходя из требований действующего законодательства может дорабатываться и изменяться.</w:t>
      </w:r>
    </w:p>
    <w:p w:rsidR="000B2DA8" w:rsidRDefault="000B2DA8" w:rsidP="001144BE">
      <w:pPr>
        <w:jc w:val="both"/>
        <w:rPr>
          <w:sz w:val="24"/>
          <w:szCs w:val="24"/>
        </w:rPr>
      </w:pPr>
    </w:p>
    <w:p w:rsidR="00061E81" w:rsidRDefault="00061E81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</w:p>
    <w:p w:rsidR="00D4328A" w:rsidRDefault="00D4328A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</w:p>
    <w:p w:rsidR="00D4328A" w:rsidRDefault="00D4328A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</w:p>
    <w:sectPr w:rsidR="00D4328A" w:rsidSect="00006F1D">
      <w:pgSz w:w="11906" w:h="16838"/>
      <w:pgMar w:top="96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E42"/>
    <w:multiLevelType w:val="hybridMultilevel"/>
    <w:tmpl w:val="210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219F9"/>
    <w:multiLevelType w:val="hybridMultilevel"/>
    <w:tmpl w:val="235493B6"/>
    <w:lvl w:ilvl="0" w:tplc="0419000F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2">
    <w:nsid w:val="19783EC1"/>
    <w:multiLevelType w:val="hybridMultilevel"/>
    <w:tmpl w:val="7236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C484A"/>
    <w:multiLevelType w:val="hybridMultilevel"/>
    <w:tmpl w:val="0994EDE4"/>
    <w:lvl w:ilvl="0" w:tplc="A9E6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D38AB"/>
    <w:multiLevelType w:val="hybridMultilevel"/>
    <w:tmpl w:val="13388A2C"/>
    <w:lvl w:ilvl="0" w:tplc="25A47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9901A9A">
      <w:start w:val="2"/>
      <w:numFmt w:val="decimal"/>
      <w:lvlText w:val="%2."/>
      <w:lvlJc w:val="left"/>
      <w:pPr>
        <w:tabs>
          <w:tab w:val="num" w:pos="1307"/>
        </w:tabs>
        <w:ind w:left="1364" w:hanging="284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F550E"/>
    <w:multiLevelType w:val="hybridMultilevel"/>
    <w:tmpl w:val="9190EBBE"/>
    <w:lvl w:ilvl="0" w:tplc="A9E66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BD7F9B"/>
    <w:multiLevelType w:val="hybridMultilevel"/>
    <w:tmpl w:val="482E65A8"/>
    <w:lvl w:ilvl="0" w:tplc="A9E6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16DEB"/>
    <w:multiLevelType w:val="hybridMultilevel"/>
    <w:tmpl w:val="63DC853A"/>
    <w:lvl w:ilvl="0" w:tplc="80523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FB01FA"/>
    <w:multiLevelType w:val="hybridMultilevel"/>
    <w:tmpl w:val="D778A0B4"/>
    <w:lvl w:ilvl="0" w:tplc="A9E6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455DC"/>
    <w:multiLevelType w:val="hybridMultilevel"/>
    <w:tmpl w:val="5B125694"/>
    <w:lvl w:ilvl="0" w:tplc="81ECA8DC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0">
    <w:nsid w:val="567F1D37"/>
    <w:multiLevelType w:val="multilevel"/>
    <w:tmpl w:val="5722416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635868B8"/>
    <w:multiLevelType w:val="multilevel"/>
    <w:tmpl w:val="9260E25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2">
    <w:nsid w:val="6E505117"/>
    <w:multiLevelType w:val="hybridMultilevel"/>
    <w:tmpl w:val="AAD8CE68"/>
    <w:lvl w:ilvl="0" w:tplc="E14E211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202D"/>
    <w:multiLevelType w:val="hybridMultilevel"/>
    <w:tmpl w:val="210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183194"/>
    <w:multiLevelType w:val="hybridMultilevel"/>
    <w:tmpl w:val="4BD8319A"/>
    <w:lvl w:ilvl="0" w:tplc="0419000F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5">
    <w:nsid w:val="7C26216A"/>
    <w:multiLevelType w:val="hybridMultilevel"/>
    <w:tmpl w:val="32844DF8"/>
    <w:lvl w:ilvl="0" w:tplc="81ECA8DC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561"/>
    <w:rsid w:val="00003A00"/>
    <w:rsid w:val="00006F1D"/>
    <w:rsid w:val="00007105"/>
    <w:rsid w:val="00017324"/>
    <w:rsid w:val="00033566"/>
    <w:rsid w:val="000350CA"/>
    <w:rsid w:val="00042BB7"/>
    <w:rsid w:val="00055BA2"/>
    <w:rsid w:val="00061E81"/>
    <w:rsid w:val="00065C42"/>
    <w:rsid w:val="00065F73"/>
    <w:rsid w:val="000744E7"/>
    <w:rsid w:val="00090B01"/>
    <w:rsid w:val="000B2DA8"/>
    <w:rsid w:val="000B41A0"/>
    <w:rsid w:val="000B75C5"/>
    <w:rsid w:val="000B76E6"/>
    <w:rsid w:val="000C17B8"/>
    <w:rsid w:val="000C1D1D"/>
    <w:rsid w:val="000D4966"/>
    <w:rsid w:val="000E1F82"/>
    <w:rsid w:val="000E3515"/>
    <w:rsid w:val="000E61EB"/>
    <w:rsid w:val="000F2388"/>
    <w:rsid w:val="000F24FF"/>
    <w:rsid w:val="000F375B"/>
    <w:rsid w:val="000F39F2"/>
    <w:rsid w:val="000F3F33"/>
    <w:rsid w:val="00100561"/>
    <w:rsid w:val="001144BE"/>
    <w:rsid w:val="00114710"/>
    <w:rsid w:val="00120448"/>
    <w:rsid w:val="00127E4B"/>
    <w:rsid w:val="001323B9"/>
    <w:rsid w:val="001344F0"/>
    <w:rsid w:val="001357C9"/>
    <w:rsid w:val="001372EF"/>
    <w:rsid w:val="0013780C"/>
    <w:rsid w:val="00146995"/>
    <w:rsid w:val="001703D5"/>
    <w:rsid w:val="00170704"/>
    <w:rsid w:val="00171A24"/>
    <w:rsid w:val="00172083"/>
    <w:rsid w:val="00173FE8"/>
    <w:rsid w:val="00174294"/>
    <w:rsid w:val="00174593"/>
    <w:rsid w:val="00176BAA"/>
    <w:rsid w:val="00177D93"/>
    <w:rsid w:val="00182371"/>
    <w:rsid w:val="0018524B"/>
    <w:rsid w:val="001854AC"/>
    <w:rsid w:val="00193617"/>
    <w:rsid w:val="00196461"/>
    <w:rsid w:val="001A3EB9"/>
    <w:rsid w:val="001A4627"/>
    <w:rsid w:val="001B0F1D"/>
    <w:rsid w:val="001C3351"/>
    <w:rsid w:val="001D1226"/>
    <w:rsid w:val="001D2F53"/>
    <w:rsid w:val="001E1A8C"/>
    <w:rsid w:val="001E37FB"/>
    <w:rsid w:val="001E5458"/>
    <w:rsid w:val="001F0D7D"/>
    <w:rsid w:val="001F18C4"/>
    <w:rsid w:val="001F6B97"/>
    <w:rsid w:val="00201AFE"/>
    <w:rsid w:val="00202BB9"/>
    <w:rsid w:val="0020309D"/>
    <w:rsid w:val="002032C5"/>
    <w:rsid w:val="00205532"/>
    <w:rsid w:val="00211CFA"/>
    <w:rsid w:val="0022596E"/>
    <w:rsid w:val="00242C42"/>
    <w:rsid w:val="002551CB"/>
    <w:rsid w:val="00267835"/>
    <w:rsid w:val="00270AC4"/>
    <w:rsid w:val="00271206"/>
    <w:rsid w:val="002712CE"/>
    <w:rsid w:val="002936CD"/>
    <w:rsid w:val="002B147B"/>
    <w:rsid w:val="002B153E"/>
    <w:rsid w:val="002B41CA"/>
    <w:rsid w:val="002B62D1"/>
    <w:rsid w:val="002C1043"/>
    <w:rsid w:val="002C105C"/>
    <w:rsid w:val="002D55BF"/>
    <w:rsid w:val="002D77A5"/>
    <w:rsid w:val="002E380B"/>
    <w:rsid w:val="002E5B68"/>
    <w:rsid w:val="002E690E"/>
    <w:rsid w:val="00302D07"/>
    <w:rsid w:val="00307A96"/>
    <w:rsid w:val="00312A66"/>
    <w:rsid w:val="00313F11"/>
    <w:rsid w:val="00322CE7"/>
    <w:rsid w:val="00336BD2"/>
    <w:rsid w:val="00346DA9"/>
    <w:rsid w:val="00351AB4"/>
    <w:rsid w:val="00352ACE"/>
    <w:rsid w:val="00361A2B"/>
    <w:rsid w:val="00371E32"/>
    <w:rsid w:val="00374BFD"/>
    <w:rsid w:val="003759F2"/>
    <w:rsid w:val="00393D3C"/>
    <w:rsid w:val="003A708B"/>
    <w:rsid w:val="003B11B8"/>
    <w:rsid w:val="003B2832"/>
    <w:rsid w:val="003B52B1"/>
    <w:rsid w:val="003B534C"/>
    <w:rsid w:val="003B60F2"/>
    <w:rsid w:val="003C7F4B"/>
    <w:rsid w:val="003D1053"/>
    <w:rsid w:val="003D394B"/>
    <w:rsid w:val="003F045E"/>
    <w:rsid w:val="003F078F"/>
    <w:rsid w:val="003F230C"/>
    <w:rsid w:val="003F5FEF"/>
    <w:rsid w:val="00400BCF"/>
    <w:rsid w:val="00402EFA"/>
    <w:rsid w:val="0040486B"/>
    <w:rsid w:val="00415287"/>
    <w:rsid w:val="00421CDF"/>
    <w:rsid w:val="00427BBC"/>
    <w:rsid w:val="00436809"/>
    <w:rsid w:val="004408DD"/>
    <w:rsid w:val="00440CBD"/>
    <w:rsid w:val="00443CBB"/>
    <w:rsid w:val="00444B1B"/>
    <w:rsid w:val="00453697"/>
    <w:rsid w:val="004605EF"/>
    <w:rsid w:val="0046481C"/>
    <w:rsid w:val="00465874"/>
    <w:rsid w:val="00471905"/>
    <w:rsid w:val="0047201A"/>
    <w:rsid w:val="00472D51"/>
    <w:rsid w:val="00480158"/>
    <w:rsid w:val="00480FFF"/>
    <w:rsid w:val="00486058"/>
    <w:rsid w:val="004871C9"/>
    <w:rsid w:val="004A362B"/>
    <w:rsid w:val="004B4B0F"/>
    <w:rsid w:val="004B600E"/>
    <w:rsid w:val="004C24EE"/>
    <w:rsid w:val="004C302B"/>
    <w:rsid w:val="004D2D43"/>
    <w:rsid w:val="004D61C5"/>
    <w:rsid w:val="004D7ADB"/>
    <w:rsid w:val="004E0099"/>
    <w:rsid w:val="004E02B1"/>
    <w:rsid w:val="004F15D7"/>
    <w:rsid w:val="004F3489"/>
    <w:rsid w:val="00500640"/>
    <w:rsid w:val="00501008"/>
    <w:rsid w:val="005012B0"/>
    <w:rsid w:val="00503693"/>
    <w:rsid w:val="00510E4C"/>
    <w:rsid w:val="00511DAE"/>
    <w:rsid w:val="00516303"/>
    <w:rsid w:val="00521BCA"/>
    <w:rsid w:val="005329AA"/>
    <w:rsid w:val="00533943"/>
    <w:rsid w:val="00537AD9"/>
    <w:rsid w:val="00541F73"/>
    <w:rsid w:val="00543BBB"/>
    <w:rsid w:val="00545EDE"/>
    <w:rsid w:val="00547C78"/>
    <w:rsid w:val="00552F98"/>
    <w:rsid w:val="005622E9"/>
    <w:rsid w:val="00563B88"/>
    <w:rsid w:val="00567378"/>
    <w:rsid w:val="00576864"/>
    <w:rsid w:val="0058172A"/>
    <w:rsid w:val="00583B63"/>
    <w:rsid w:val="00593C3C"/>
    <w:rsid w:val="005A1BB1"/>
    <w:rsid w:val="005A371A"/>
    <w:rsid w:val="005B65B9"/>
    <w:rsid w:val="005C04A2"/>
    <w:rsid w:val="005C09AD"/>
    <w:rsid w:val="005C4827"/>
    <w:rsid w:val="005D04D2"/>
    <w:rsid w:val="005D6F77"/>
    <w:rsid w:val="005D71C1"/>
    <w:rsid w:val="005E14DF"/>
    <w:rsid w:val="005E3C34"/>
    <w:rsid w:val="005E6553"/>
    <w:rsid w:val="005E6597"/>
    <w:rsid w:val="005F4FC2"/>
    <w:rsid w:val="005F755A"/>
    <w:rsid w:val="00603DDD"/>
    <w:rsid w:val="0060593C"/>
    <w:rsid w:val="00610AD6"/>
    <w:rsid w:val="00611B48"/>
    <w:rsid w:val="00616706"/>
    <w:rsid w:val="00621920"/>
    <w:rsid w:val="00623FA0"/>
    <w:rsid w:val="0063301D"/>
    <w:rsid w:val="0063498B"/>
    <w:rsid w:val="0064427F"/>
    <w:rsid w:val="0065492A"/>
    <w:rsid w:val="00654A60"/>
    <w:rsid w:val="00656A6D"/>
    <w:rsid w:val="006577D9"/>
    <w:rsid w:val="006603AA"/>
    <w:rsid w:val="006603DE"/>
    <w:rsid w:val="006806C3"/>
    <w:rsid w:val="00681874"/>
    <w:rsid w:val="00685645"/>
    <w:rsid w:val="0069168A"/>
    <w:rsid w:val="00694473"/>
    <w:rsid w:val="006947B6"/>
    <w:rsid w:val="006A0D42"/>
    <w:rsid w:val="006A128B"/>
    <w:rsid w:val="006A28EA"/>
    <w:rsid w:val="006A3B26"/>
    <w:rsid w:val="006A5261"/>
    <w:rsid w:val="006B037E"/>
    <w:rsid w:val="006B0F6F"/>
    <w:rsid w:val="006B2765"/>
    <w:rsid w:val="006B37A7"/>
    <w:rsid w:val="006C07DF"/>
    <w:rsid w:val="006C4775"/>
    <w:rsid w:val="006C51A7"/>
    <w:rsid w:val="006C5975"/>
    <w:rsid w:val="006D0C73"/>
    <w:rsid w:val="006D27EA"/>
    <w:rsid w:val="006D76E7"/>
    <w:rsid w:val="006D7B3F"/>
    <w:rsid w:val="006E14D7"/>
    <w:rsid w:val="006E3DFA"/>
    <w:rsid w:val="00700E53"/>
    <w:rsid w:val="00716B6D"/>
    <w:rsid w:val="00717496"/>
    <w:rsid w:val="0072335F"/>
    <w:rsid w:val="00723C63"/>
    <w:rsid w:val="00723DF5"/>
    <w:rsid w:val="00726BCD"/>
    <w:rsid w:val="0073790E"/>
    <w:rsid w:val="00740E08"/>
    <w:rsid w:val="00744A69"/>
    <w:rsid w:val="00752A64"/>
    <w:rsid w:val="00756F4C"/>
    <w:rsid w:val="00760E48"/>
    <w:rsid w:val="007624FB"/>
    <w:rsid w:val="0076631F"/>
    <w:rsid w:val="007764FC"/>
    <w:rsid w:val="0079125F"/>
    <w:rsid w:val="00791DA7"/>
    <w:rsid w:val="007934A8"/>
    <w:rsid w:val="007A0A75"/>
    <w:rsid w:val="007A7BCD"/>
    <w:rsid w:val="007B00B4"/>
    <w:rsid w:val="007B1F13"/>
    <w:rsid w:val="007B4A51"/>
    <w:rsid w:val="007B592A"/>
    <w:rsid w:val="007D5959"/>
    <w:rsid w:val="007D7E32"/>
    <w:rsid w:val="007E12E5"/>
    <w:rsid w:val="007E5E09"/>
    <w:rsid w:val="007F3A58"/>
    <w:rsid w:val="007F5DB0"/>
    <w:rsid w:val="008001D7"/>
    <w:rsid w:val="00804861"/>
    <w:rsid w:val="00811B1C"/>
    <w:rsid w:val="00815BE5"/>
    <w:rsid w:val="00816202"/>
    <w:rsid w:val="00831361"/>
    <w:rsid w:val="0083199B"/>
    <w:rsid w:val="00833BE0"/>
    <w:rsid w:val="00834FB8"/>
    <w:rsid w:val="00835A36"/>
    <w:rsid w:val="00835FC3"/>
    <w:rsid w:val="008403A0"/>
    <w:rsid w:val="008449E0"/>
    <w:rsid w:val="00845114"/>
    <w:rsid w:val="008479BB"/>
    <w:rsid w:val="00854506"/>
    <w:rsid w:val="00857BEC"/>
    <w:rsid w:val="008610CF"/>
    <w:rsid w:val="008621B5"/>
    <w:rsid w:val="008649D0"/>
    <w:rsid w:val="00877156"/>
    <w:rsid w:val="008845F8"/>
    <w:rsid w:val="00887247"/>
    <w:rsid w:val="008A10CC"/>
    <w:rsid w:val="008A4D93"/>
    <w:rsid w:val="008A612B"/>
    <w:rsid w:val="008B6101"/>
    <w:rsid w:val="008B6AD6"/>
    <w:rsid w:val="008C2ECF"/>
    <w:rsid w:val="008D0947"/>
    <w:rsid w:val="008D1F0E"/>
    <w:rsid w:val="008D57F5"/>
    <w:rsid w:val="008E5DAF"/>
    <w:rsid w:val="008E7454"/>
    <w:rsid w:val="008F5669"/>
    <w:rsid w:val="008F757E"/>
    <w:rsid w:val="008F7610"/>
    <w:rsid w:val="008F76D1"/>
    <w:rsid w:val="00900990"/>
    <w:rsid w:val="00910598"/>
    <w:rsid w:val="00920511"/>
    <w:rsid w:val="00943398"/>
    <w:rsid w:val="009460CB"/>
    <w:rsid w:val="0095398A"/>
    <w:rsid w:val="009677F7"/>
    <w:rsid w:val="00967C13"/>
    <w:rsid w:val="00970638"/>
    <w:rsid w:val="00974B87"/>
    <w:rsid w:val="0098095F"/>
    <w:rsid w:val="009976E1"/>
    <w:rsid w:val="009A4B57"/>
    <w:rsid w:val="009B5CD0"/>
    <w:rsid w:val="009B7725"/>
    <w:rsid w:val="009C49E6"/>
    <w:rsid w:val="009D00D9"/>
    <w:rsid w:val="009D4348"/>
    <w:rsid w:val="009D4F6D"/>
    <w:rsid w:val="009E4F05"/>
    <w:rsid w:val="009F2BB7"/>
    <w:rsid w:val="009F3341"/>
    <w:rsid w:val="00A01B0F"/>
    <w:rsid w:val="00A05159"/>
    <w:rsid w:val="00A12EE9"/>
    <w:rsid w:val="00A159A8"/>
    <w:rsid w:val="00A2204E"/>
    <w:rsid w:val="00A25D65"/>
    <w:rsid w:val="00A26690"/>
    <w:rsid w:val="00A26CAB"/>
    <w:rsid w:val="00A27CC2"/>
    <w:rsid w:val="00A34115"/>
    <w:rsid w:val="00A34F18"/>
    <w:rsid w:val="00A3601C"/>
    <w:rsid w:val="00A45C67"/>
    <w:rsid w:val="00A46B88"/>
    <w:rsid w:val="00A517A1"/>
    <w:rsid w:val="00A57865"/>
    <w:rsid w:val="00A638DC"/>
    <w:rsid w:val="00A735D6"/>
    <w:rsid w:val="00A753E9"/>
    <w:rsid w:val="00A81DE7"/>
    <w:rsid w:val="00A92C3A"/>
    <w:rsid w:val="00A959FB"/>
    <w:rsid w:val="00AA02F3"/>
    <w:rsid w:val="00AA0D45"/>
    <w:rsid w:val="00AA13FC"/>
    <w:rsid w:val="00AA63B2"/>
    <w:rsid w:val="00AA6F34"/>
    <w:rsid w:val="00AB210D"/>
    <w:rsid w:val="00AB5369"/>
    <w:rsid w:val="00AC2953"/>
    <w:rsid w:val="00AC376A"/>
    <w:rsid w:val="00AC6930"/>
    <w:rsid w:val="00AD23A9"/>
    <w:rsid w:val="00AD7AFC"/>
    <w:rsid w:val="00AE7AC8"/>
    <w:rsid w:val="00AF44DF"/>
    <w:rsid w:val="00B00344"/>
    <w:rsid w:val="00B04997"/>
    <w:rsid w:val="00B067F3"/>
    <w:rsid w:val="00B06A73"/>
    <w:rsid w:val="00B1327D"/>
    <w:rsid w:val="00B21924"/>
    <w:rsid w:val="00B25359"/>
    <w:rsid w:val="00B27098"/>
    <w:rsid w:val="00B34CDD"/>
    <w:rsid w:val="00B37332"/>
    <w:rsid w:val="00B46E5F"/>
    <w:rsid w:val="00B51F98"/>
    <w:rsid w:val="00B52686"/>
    <w:rsid w:val="00B53BA5"/>
    <w:rsid w:val="00B5590D"/>
    <w:rsid w:val="00B569AA"/>
    <w:rsid w:val="00B619D9"/>
    <w:rsid w:val="00B66029"/>
    <w:rsid w:val="00B675A6"/>
    <w:rsid w:val="00B71DED"/>
    <w:rsid w:val="00B73193"/>
    <w:rsid w:val="00B74605"/>
    <w:rsid w:val="00B76AB9"/>
    <w:rsid w:val="00B771DC"/>
    <w:rsid w:val="00B8657C"/>
    <w:rsid w:val="00B866E6"/>
    <w:rsid w:val="00B90E27"/>
    <w:rsid w:val="00B963A7"/>
    <w:rsid w:val="00B96FC3"/>
    <w:rsid w:val="00BA4A8E"/>
    <w:rsid w:val="00BA71E3"/>
    <w:rsid w:val="00BB3D2D"/>
    <w:rsid w:val="00BC56CF"/>
    <w:rsid w:val="00BF523F"/>
    <w:rsid w:val="00BF6DDD"/>
    <w:rsid w:val="00BF73BE"/>
    <w:rsid w:val="00BF7EB6"/>
    <w:rsid w:val="00C16EA1"/>
    <w:rsid w:val="00C34876"/>
    <w:rsid w:val="00C36E6C"/>
    <w:rsid w:val="00C429F9"/>
    <w:rsid w:val="00C554C7"/>
    <w:rsid w:val="00C63625"/>
    <w:rsid w:val="00C658CF"/>
    <w:rsid w:val="00C7311A"/>
    <w:rsid w:val="00C734F5"/>
    <w:rsid w:val="00C77218"/>
    <w:rsid w:val="00C900FF"/>
    <w:rsid w:val="00C9151A"/>
    <w:rsid w:val="00CA5EB5"/>
    <w:rsid w:val="00CB0324"/>
    <w:rsid w:val="00CC2EEC"/>
    <w:rsid w:val="00CC2F39"/>
    <w:rsid w:val="00CC5BF0"/>
    <w:rsid w:val="00CE0C54"/>
    <w:rsid w:val="00CE18D7"/>
    <w:rsid w:val="00CE3091"/>
    <w:rsid w:val="00CF108A"/>
    <w:rsid w:val="00CF1B89"/>
    <w:rsid w:val="00CF5A55"/>
    <w:rsid w:val="00D03EB8"/>
    <w:rsid w:val="00D04090"/>
    <w:rsid w:val="00D0717D"/>
    <w:rsid w:val="00D105E7"/>
    <w:rsid w:val="00D10B0B"/>
    <w:rsid w:val="00D22BB6"/>
    <w:rsid w:val="00D321CF"/>
    <w:rsid w:val="00D326B1"/>
    <w:rsid w:val="00D33966"/>
    <w:rsid w:val="00D34927"/>
    <w:rsid w:val="00D34C41"/>
    <w:rsid w:val="00D3749A"/>
    <w:rsid w:val="00D376FE"/>
    <w:rsid w:val="00D4328A"/>
    <w:rsid w:val="00D43FE8"/>
    <w:rsid w:val="00D44941"/>
    <w:rsid w:val="00D44FE5"/>
    <w:rsid w:val="00D572D6"/>
    <w:rsid w:val="00D610FC"/>
    <w:rsid w:val="00D61129"/>
    <w:rsid w:val="00D641B0"/>
    <w:rsid w:val="00D66FC5"/>
    <w:rsid w:val="00D73CD9"/>
    <w:rsid w:val="00D758EE"/>
    <w:rsid w:val="00D82C22"/>
    <w:rsid w:val="00D82E99"/>
    <w:rsid w:val="00DA054E"/>
    <w:rsid w:val="00DA5409"/>
    <w:rsid w:val="00DA6C0D"/>
    <w:rsid w:val="00DB1BD3"/>
    <w:rsid w:val="00DB38FC"/>
    <w:rsid w:val="00DB5DBF"/>
    <w:rsid w:val="00DB6410"/>
    <w:rsid w:val="00DB6551"/>
    <w:rsid w:val="00DC76E5"/>
    <w:rsid w:val="00DE04B5"/>
    <w:rsid w:val="00DF5AED"/>
    <w:rsid w:val="00DF6496"/>
    <w:rsid w:val="00DF6A0A"/>
    <w:rsid w:val="00DF6CB9"/>
    <w:rsid w:val="00DF6E6B"/>
    <w:rsid w:val="00E2141B"/>
    <w:rsid w:val="00E21FB0"/>
    <w:rsid w:val="00E266EA"/>
    <w:rsid w:val="00E268C6"/>
    <w:rsid w:val="00E27F06"/>
    <w:rsid w:val="00E371B1"/>
    <w:rsid w:val="00E37735"/>
    <w:rsid w:val="00E571C9"/>
    <w:rsid w:val="00E67086"/>
    <w:rsid w:val="00E70CE4"/>
    <w:rsid w:val="00E74B90"/>
    <w:rsid w:val="00E762CD"/>
    <w:rsid w:val="00E77DB1"/>
    <w:rsid w:val="00E92CB9"/>
    <w:rsid w:val="00E953BB"/>
    <w:rsid w:val="00E97685"/>
    <w:rsid w:val="00EA3028"/>
    <w:rsid w:val="00EB5F1F"/>
    <w:rsid w:val="00EB6624"/>
    <w:rsid w:val="00EB6EFD"/>
    <w:rsid w:val="00EC01D8"/>
    <w:rsid w:val="00EC0EA2"/>
    <w:rsid w:val="00EE060F"/>
    <w:rsid w:val="00EE0E41"/>
    <w:rsid w:val="00EE3E33"/>
    <w:rsid w:val="00EE40CA"/>
    <w:rsid w:val="00EE52FF"/>
    <w:rsid w:val="00EE77F1"/>
    <w:rsid w:val="00EF5CD1"/>
    <w:rsid w:val="00F056D4"/>
    <w:rsid w:val="00F15DFC"/>
    <w:rsid w:val="00F17EA1"/>
    <w:rsid w:val="00F211D4"/>
    <w:rsid w:val="00F2773C"/>
    <w:rsid w:val="00F277CB"/>
    <w:rsid w:val="00F40AF2"/>
    <w:rsid w:val="00F441B6"/>
    <w:rsid w:val="00F448CE"/>
    <w:rsid w:val="00F46837"/>
    <w:rsid w:val="00F51B6F"/>
    <w:rsid w:val="00F53AA5"/>
    <w:rsid w:val="00F54546"/>
    <w:rsid w:val="00F564DE"/>
    <w:rsid w:val="00F5665E"/>
    <w:rsid w:val="00F61ACB"/>
    <w:rsid w:val="00F63222"/>
    <w:rsid w:val="00F70188"/>
    <w:rsid w:val="00F74306"/>
    <w:rsid w:val="00F76B0A"/>
    <w:rsid w:val="00F86BCB"/>
    <w:rsid w:val="00F94427"/>
    <w:rsid w:val="00F95F93"/>
    <w:rsid w:val="00F97BAD"/>
    <w:rsid w:val="00FA11FE"/>
    <w:rsid w:val="00FA164D"/>
    <w:rsid w:val="00FA793C"/>
    <w:rsid w:val="00FB69FB"/>
    <w:rsid w:val="00FC4455"/>
    <w:rsid w:val="00FC51BA"/>
    <w:rsid w:val="00FD50B4"/>
    <w:rsid w:val="00FD7C92"/>
    <w:rsid w:val="00FE1BE2"/>
    <w:rsid w:val="00FE6AA0"/>
    <w:rsid w:val="00FF001D"/>
    <w:rsid w:val="00FF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561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5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1005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56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4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BACAE50B9EF34397AC05686CD1B42837DD37CAAE3357906DFC0CB574FAD0C60FB525Aq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DBACAE50B9EF34397AC05686CD1B42837DD47BADE9357906DFC0CB574FAD0C60FB525Aq5F" TargetMode="External"/><Relationship Id="rId12" Type="http://schemas.openxmlformats.org/officeDocument/2006/relationships/hyperlink" Target="consultantplus://offline/ref=14CC844B5180CCDF3F5F35EDDF3FFE4203AB7FE135422B7F02F94C4CEFB58F6F37AD7EF234AD8BBCIBB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aloyaroslavec.ru/" TargetMode="External"/><Relationship Id="rId11" Type="http://schemas.openxmlformats.org/officeDocument/2006/relationships/hyperlink" Target="consultantplus://offline/ref=14CC844B5180CCDF3F5F35EDDF3FFE4203AB7FE135422B7F02F94C4CEFB58F6F37AD7EF234AD8BB5IBB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DBACAE50B9EF34397AC05686CD1B42837FD67AA9E9357906DFC0CB5754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BACAE50B9EF34397AC05686CD1B42837CD67AADE0357906DFC0CB5754q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94B0CA0-F804-42A5-B7D4-71643CA1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культура</cp:lastModifiedBy>
  <cp:revision>3</cp:revision>
  <cp:lastPrinted>2016-09-02T11:46:00Z</cp:lastPrinted>
  <dcterms:created xsi:type="dcterms:W3CDTF">2016-09-16T06:42:00Z</dcterms:created>
  <dcterms:modified xsi:type="dcterms:W3CDTF">2016-09-16T06:43:00Z</dcterms:modified>
</cp:coreProperties>
</file>